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496"/>
        <w:gridCol w:w="4360"/>
      </w:tblGrid>
      <w:tr w:rsidR="00E871B4" w:rsidRPr="000467E3" w:rsidTr="007E082B">
        <w:trPr>
          <w:trHeight w:val="142"/>
        </w:trPr>
        <w:tc>
          <w:tcPr>
            <w:tcW w:w="2788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12" w:type="pct"/>
            <w:shd w:val="clear" w:color="auto" w:fill="auto"/>
          </w:tcPr>
          <w:p w:rsidR="00162503" w:rsidRPr="000467E3" w:rsidRDefault="00162503" w:rsidP="009443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E6C68" w:rsidRDefault="009E6C68" w:rsidP="00FB5400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</w:t>
      </w:r>
      <w:r w:rsidR="006B051F">
        <w:rPr>
          <w:rFonts w:ascii="Times New Roman" w:eastAsia="Times New Roman" w:hAnsi="Times New Roman"/>
          <w:sz w:val="28"/>
          <w:szCs w:val="28"/>
          <w:lang w:eastAsia="ru-RU"/>
        </w:rPr>
        <w:t>финансового</w:t>
      </w:r>
      <w:r w:rsidR="006B051F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6B05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FB54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051F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4B4133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город-курорт Геленджик</w:t>
      </w:r>
    </w:p>
    <w:p w:rsidR="00E54C74" w:rsidRDefault="0029084E" w:rsidP="00FB5400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.В. Осокиной</w:t>
      </w:r>
    </w:p>
    <w:p w:rsidR="00384F16" w:rsidRDefault="00384F16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6B051F">
      <w:pPr>
        <w:spacing w:after="0" w:line="240" w:lineRule="auto"/>
        <w:ind w:leftChars="567" w:left="1247" w:rightChars="567" w:right="124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6B051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CA200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ктябр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A3355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6B051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19</w:t>
      </w:r>
    </w:p>
    <w:p w:rsidR="006B051F" w:rsidRPr="006B051F" w:rsidRDefault="005929BA" w:rsidP="006B051F">
      <w:pPr>
        <w:ind w:left="567" w:right="567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A87DF1">
        <w:rPr>
          <w:rFonts w:ascii="Times New Roman" w:eastAsia="Times New Roman" w:hAnsi="Times New Roman"/>
          <w:sz w:val="28"/>
          <w:szCs w:val="28"/>
        </w:rPr>
        <w:t>По</w:t>
      </w:r>
      <w:r w:rsidR="00E871B4" w:rsidRPr="00A87DF1">
        <w:rPr>
          <w:rFonts w:ascii="Times New Roman" w:eastAsia="Times New Roman" w:hAnsi="Times New Roman"/>
          <w:sz w:val="28"/>
          <w:szCs w:val="28"/>
        </w:rPr>
        <w:t xml:space="preserve"> результатам экспертизы проекта </w:t>
      </w:r>
      <w:r w:rsidR="008A258C" w:rsidRPr="00A87DF1">
        <w:rPr>
          <w:rFonts w:ascii="Times New Roman" w:eastAsia="Times New Roman" w:hAnsi="Times New Roman"/>
          <w:sz w:val="28"/>
          <w:szCs w:val="28"/>
        </w:rPr>
        <w:t xml:space="preserve">постановления администрации </w:t>
      </w:r>
      <w:r w:rsidR="00E871B4" w:rsidRPr="00A87DF1">
        <w:rPr>
          <w:rFonts w:ascii="Times New Roman" w:eastAsia="Times New Roman" w:hAnsi="Times New Roman"/>
          <w:sz w:val="28"/>
          <w:szCs w:val="28"/>
        </w:rPr>
        <w:t>муниц</w:t>
      </w:r>
      <w:r w:rsidR="00E871B4" w:rsidRPr="00A87DF1">
        <w:rPr>
          <w:rFonts w:ascii="Times New Roman" w:eastAsia="Times New Roman" w:hAnsi="Times New Roman"/>
          <w:sz w:val="28"/>
          <w:szCs w:val="28"/>
        </w:rPr>
        <w:t>и</w:t>
      </w:r>
      <w:r w:rsidR="00E871B4" w:rsidRPr="00A87DF1">
        <w:rPr>
          <w:rFonts w:ascii="Times New Roman" w:eastAsia="Times New Roman" w:hAnsi="Times New Roman"/>
          <w:sz w:val="28"/>
          <w:szCs w:val="28"/>
        </w:rPr>
        <w:t>пального образования город-курорт</w:t>
      </w:r>
      <w:r w:rsidR="00CC4E80" w:rsidRPr="00A87DF1">
        <w:rPr>
          <w:rFonts w:ascii="Times New Roman" w:eastAsia="Times New Roman" w:hAnsi="Times New Roman"/>
          <w:sz w:val="28"/>
          <w:szCs w:val="28"/>
        </w:rPr>
        <w:t xml:space="preserve"> </w:t>
      </w:r>
      <w:r w:rsidR="006B051F">
        <w:rPr>
          <w:rFonts w:ascii="Times New Roman" w:eastAsia="Times New Roman" w:hAnsi="Times New Roman"/>
          <w:sz w:val="28"/>
          <w:szCs w:val="28"/>
        </w:rPr>
        <w:t>«</w:t>
      </w:r>
      <w:r w:rsidR="006B051F" w:rsidRPr="006B051F">
        <w:rPr>
          <w:rFonts w:ascii="Times New Roman" w:eastAsia="Times New Roman" w:hAnsi="Times New Roman"/>
          <w:sz w:val="28"/>
          <w:szCs w:val="28"/>
        </w:rPr>
        <w:t>О внесении изменений</w:t>
      </w:r>
      <w:r w:rsidR="0029084E">
        <w:rPr>
          <w:rFonts w:ascii="Times New Roman" w:eastAsia="Times New Roman" w:hAnsi="Times New Roman"/>
          <w:sz w:val="28"/>
          <w:szCs w:val="28"/>
        </w:rPr>
        <w:br/>
      </w:r>
      <w:r w:rsidR="006B051F" w:rsidRPr="006B051F">
        <w:rPr>
          <w:rFonts w:ascii="Times New Roman" w:eastAsia="Times New Roman" w:hAnsi="Times New Roman"/>
          <w:sz w:val="28"/>
          <w:szCs w:val="28"/>
        </w:rPr>
        <w:t xml:space="preserve"> в постановление главы муниципального образования город-курорт </w:t>
      </w:r>
      <w:r w:rsidR="0029084E">
        <w:rPr>
          <w:rFonts w:ascii="Times New Roman" w:eastAsia="Times New Roman" w:hAnsi="Times New Roman"/>
          <w:sz w:val="28"/>
          <w:szCs w:val="28"/>
        </w:rPr>
        <w:br/>
      </w:r>
      <w:r w:rsidR="006B051F" w:rsidRPr="006B051F">
        <w:rPr>
          <w:rFonts w:ascii="Times New Roman" w:eastAsia="Times New Roman" w:hAnsi="Times New Roman"/>
          <w:sz w:val="28"/>
          <w:szCs w:val="28"/>
        </w:rPr>
        <w:t>Геленджик от 23 декабря 2008 года №2305 «О введении отраслевых систем оплаты труда работников муниципальных</w:t>
      </w:r>
      <w:r w:rsidR="006B051F" w:rsidRPr="006B051F">
        <w:rPr>
          <w:rFonts w:ascii="Times New Roman" w:eastAsia="Times New Roman" w:hAnsi="Times New Roman"/>
          <w:sz w:val="28"/>
          <w:szCs w:val="28"/>
        </w:rPr>
        <w:t xml:space="preserve"> </w:t>
      </w:r>
      <w:r w:rsidR="006B051F" w:rsidRPr="006B051F">
        <w:rPr>
          <w:rFonts w:ascii="Times New Roman" w:eastAsia="Times New Roman" w:hAnsi="Times New Roman"/>
          <w:sz w:val="28"/>
          <w:szCs w:val="28"/>
        </w:rPr>
        <w:t>учреждений мун</w:t>
      </w:r>
      <w:r w:rsidR="006B051F" w:rsidRPr="006B051F">
        <w:rPr>
          <w:rFonts w:ascii="Times New Roman" w:eastAsia="Times New Roman" w:hAnsi="Times New Roman"/>
          <w:sz w:val="28"/>
          <w:szCs w:val="28"/>
        </w:rPr>
        <w:t>и</w:t>
      </w:r>
      <w:r w:rsidR="006B051F" w:rsidRPr="006B051F">
        <w:rPr>
          <w:rFonts w:ascii="Times New Roman" w:eastAsia="Times New Roman" w:hAnsi="Times New Roman"/>
          <w:sz w:val="28"/>
          <w:szCs w:val="28"/>
        </w:rPr>
        <w:t xml:space="preserve">ципального образования город-курорт Геленджик» (в редакции </w:t>
      </w:r>
      <w:r w:rsidR="0029084E">
        <w:rPr>
          <w:rFonts w:ascii="Times New Roman" w:eastAsia="Times New Roman" w:hAnsi="Times New Roman"/>
          <w:sz w:val="28"/>
          <w:szCs w:val="28"/>
        </w:rPr>
        <w:br/>
      </w:r>
      <w:r w:rsidR="006B051F" w:rsidRPr="006B051F">
        <w:rPr>
          <w:rFonts w:ascii="Times New Roman" w:eastAsia="Times New Roman" w:hAnsi="Times New Roman"/>
          <w:sz w:val="28"/>
          <w:szCs w:val="28"/>
        </w:rPr>
        <w:t>постановления администрации муниципального образов</w:t>
      </w:r>
      <w:r w:rsidR="006B051F" w:rsidRPr="006B051F">
        <w:rPr>
          <w:rFonts w:ascii="Times New Roman" w:eastAsia="Times New Roman" w:hAnsi="Times New Roman"/>
          <w:sz w:val="28"/>
          <w:szCs w:val="28"/>
        </w:rPr>
        <w:t>а</w:t>
      </w:r>
      <w:r w:rsidR="006B051F" w:rsidRPr="006B051F">
        <w:rPr>
          <w:rFonts w:ascii="Times New Roman" w:eastAsia="Times New Roman" w:hAnsi="Times New Roman"/>
          <w:sz w:val="28"/>
          <w:szCs w:val="28"/>
        </w:rPr>
        <w:t xml:space="preserve">ния </w:t>
      </w:r>
      <w:r w:rsidR="0029084E">
        <w:rPr>
          <w:rFonts w:ascii="Times New Roman" w:eastAsia="Times New Roman" w:hAnsi="Times New Roman"/>
          <w:sz w:val="28"/>
          <w:szCs w:val="28"/>
        </w:rPr>
        <w:br/>
      </w:r>
      <w:bookmarkStart w:id="0" w:name="_GoBack"/>
      <w:bookmarkEnd w:id="0"/>
      <w:r w:rsidR="006B051F" w:rsidRPr="006B051F">
        <w:rPr>
          <w:rFonts w:ascii="Times New Roman" w:eastAsia="Times New Roman" w:hAnsi="Times New Roman"/>
          <w:sz w:val="28"/>
          <w:szCs w:val="28"/>
        </w:rPr>
        <w:t>город-курорт Геленджик от 7 июля 2015 года №2130)</w:t>
      </w:r>
      <w:r w:rsidR="006B051F">
        <w:rPr>
          <w:rFonts w:ascii="Times New Roman" w:eastAsia="Times New Roman" w:hAnsi="Times New Roman"/>
          <w:sz w:val="28"/>
          <w:szCs w:val="28"/>
        </w:rPr>
        <w:t>»</w:t>
      </w:r>
      <w:proofErr w:type="gramEnd"/>
    </w:p>
    <w:p w:rsidR="00CA200E" w:rsidRPr="00CA200E" w:rsidRDefault="00CA200E" w:rsidP="006B051F">
      <w:pPr>
        <w:pStyle w:val="ad"/>
        <w:ind w:leftChars="567" w:left="1247" w:rightChars="567" w:right="1247"/>
        <w:jc w:val="center"/>
        <w:rPr>
          <w:rFonts w:ascii="Times New Roman" w:eastAsia="Times New Roman" w:hAnsi="Times New Roman"/>
          <w:sz w:val="28"/>
          <w:szCs w:val="28"/>
        </w:rPr>
      </w:pPr>
    </w:p>
    <w:p w:rsidR="00CC4E80" w:rsidRPr="004D6160" w:rsidRDefault="00863D39" w:rsidP="00863D39">
      <w:pPr>
        <w:pStyle w:val="ab"/>
        <w:tabs>
          <w:tab w:val="left" w:pos="8220"/>
        </w:tabs>
        <w:ind w:left="567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871B4" w:rsidRPr="008513C3" w:rsidRDefault="00E871B4" w:rsidP="008F4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</w:t>
      </w:r>
      <w:r w:rsidR="0029084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антикоррупционной экспертизы нормативных правовых актов (проектов </w:t>
      </w:r>
      <w:r w:rsidR="0029084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норматив</w:t>
      </w:r>
      <w:r w:rsidR="008A258C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правовых актов) </w:t>
      </w:r>
      <w:r w:rsidR="008A258C" w:rsidRPr="007B0472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</w:t>
      </w:r>
      <w:r w:rsidR="004D616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B95325">
        <w:rPr>
          <w:rFonts w:ascii="Times New Roman" w:eastAsia="Times New Roman" w:hAnsi="Times New Roman"/>
          <w:sz w:val="28"/>
          <w:szCs w:val="28"/>
        </w:rPr>
        <w:t>«</w:t>
      </w:r>
      <w:r w:rsidR="00B95325" w:rsidRPr="006B051F">
        <w:rPr>
          <w:rFonts w:ascii="Times New Roman" w:eastAsia="Times New Roman" w:hAnsi="Times New Roman"/>
          <w:sz w:val="28"/>
          <w:szCs w:val="28"/>
        </w:rPr>
        <w:t xml:space="preserve">О внесении изменений </w:t>
      </w:r>
      <w:r w:rsidR="0029084E">
        <w:rPr>
          <w:rFonts w:ascii="Times New Roman" w:eastAsia="Times New Roman" w:hAnsi="Times New Roman"/>
          <w:sz w:val="28"/>
          <w:szCs w:val="28"/>
        </w:rPr>
        <w:br/>
      </w:r>
      <w:r w:rsidR="00B95325" w:rsidRPr="006B051F">
        <w:rPr>
          <w:rFonts w:ascii="Times New Roman" w:eastAsia="Times New Roman" w:hAnsi="Times New Roman"/>
          <w:sz w:val="28"/>
          <w:szCs w:val="28"/>
        </w:rPr>
        <w:t>в постановление главы муниципального образования город-курорт Г</w:t>
      </w:r>
      <w:r w:rsidR="00B95325" w:rsidRPr="006B051F">
        <w:rPr>
          <w:rFonts w:ascii="Times New Roman" w:eastAsia="Times New Roman" w:hAnsi="Times New Roman"/>
          <w:sz w:val="28"/>
          <w:szCs w:val="28"/>
        </w:rPr>
        <w:t>е</w:t>
      </w:r>
      <w:r w:rsidR="00B95325" w:rsidRPr="006B051F">
        <w:rPr>
          <w:rFonts w:ascii="Times New Roman" w:eastAsia="Times New Roman" w:hAnsi="Times New Roman"/>
          <w:sz w:val="28"/>
          <w:szCs w:val="28"/>
        </w:rPr>
        <w:t xml:space="preserve">ленджик </w:t>
      </w:r>
      <w:r w:rsidR="0029084E">
        <w:rPr>
          <w:rFonts w:ascii="Times New Roman" w:eastAsia="Times New Roman" w:hAnsi="Times New Roman"/>
          <w:sz w:val="28"/>
          <w:szCs w:val="28"/>
        </w:rPr>
        <w:br/>
      </w:r>
      <w:r w:rsidR="00B95325" w:rsidRPr="006B051F">
        <w:rPr>
          <w:rFonts w:ascii="Times New Roman" w:eastAsia="Times New Roman" w:hAnsi="Times New Roman"/>
          <w:sz w:val="28"/>
          <w:szCs w:val="28"/>
        </w:rPr>
        <w:t>от 23 декабря 2008 года №2305 «О введении отраслевых систем оплаты труда работников муниципальных учреждений муниц</w:t>
      </w:r>
      <w:r w:rsidR="00B95325" w:rsidRPr="006B051F">
        <w:rPr>
          <w:rFonts w:ascii="Times New Roman" w:eastAsia="Times New Roman" w:hAnsi="Times New Roman"/>
          <w:sz w:val="28"/>
          <w:szCs w:val="28"/>
        </w:rPr>
        <w:t>и</w:t>
      </w:r>
      <w:r w:rsidR="00B95325" w:rsidRPr="006B051F">
        <w:rPr>
          <w:rFonts w:ascii="Times New Roman" w:eastAsia="Times New Roman" w:hAnsi="Times New Roman"/>
          <w:sz w:val="28"/>
          <w:szCs w:val="28"/>
        </w:rPr>
        <w:t xml:space="preserve">пального образования </w:t>
      </w:r>
      <w:r w:rsidR="0029084E">
        <w:rPr>
          <w:rFonts w:ascii="Times New Roman" w:eastAsia="Times New Roman" w:hAnsi="Times New Roman"/>
          <w:sz w:val="28"/>
          <w:szCs w:val="28"/>
        </w:rPr>
        <w:br/>
      </w:r>
      <w:r w:rsidR="00B95325" w:rsidRPr="006B051F">
        <w:rPr>
          <w:rFonts w:ascii="Times New Roman" w:eastAsia="Times New Roman" w:hAnsi="Times New Roman"/>
          <w:sz w:val="28"/>
          <w:szCs w:val="28"/>
        </w:rPr>
        <w:t xml:space="preserve">город-курорт Геленджик» (в редакции постановления администрации </w:t>
      </w:r>
      <w:r w:rsidR="0029084E">
        <w:rPr>
          <w:rFonts w:ascii="Times New Roman" w:eastAsia="Times New Roman" w:hAnsi="Times New Roman"/>
          <w:sz w:val="28"/>
          <w:szCs w:val="28"/>
        </w:rPr>
        <w:br/>
      </w:r>
      <w:r w:rsidR="00B95325" w:rsidRPr="006B051F">
        <w:rPr>
          <w:rFonts w:ascii="Times New Roman" w:eastAsia="Times New Roman" w:hAnsi="Times New Roman"/>
          <w:sz w:val="28"/>
          <w:szCs w:val="28"/>
        </w:rPr>
        <w:t>муниципального образования город-курорт Геленджик от 7 июля 2015 года №2130)</w:t>
      </w:r>
      <w:r w:rsidR="00B95325">
        <w:rPr>
          <w:rFonts w:ascii="Times New Roman" w:eastAsia="Times New Roman" w:hAnsi="Times New Roman"/>
          <w:sz w:val="28"/>
          <w:szCs w:val="28"/>
        </w:rPr>
        <w:t>»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248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5C1E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="005929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5400">
        <w:rPr>
          <w:rFonts w:ascii="Times New Roman" w:eastAsia="Times New Roman" w:hAnsi="Times New Roman"/>
          <w:sz w:val="28"/>
          <w:szCs w:val="28"/>
          <w:lang w:eastAsia="ru-RU"/>
        </w:rPr>
        <w:t>окт</w:t>
      </w:r>
      <w:r w:rsidR="005929BA">
        <w:rPr>
          <w:rFonts w:ascii="Times New Roman" w:eastAsia="Times New Roman" w:hAnsi="Times New Roman"/>
          <w:sz w:val="28"/>
          <w:szCs w:val="28"/>
          <w:lang w:eastAsia="ru-RU"/>
        </w:rPr>
        <w:t>ября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A3355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05D6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поступивший от</w:t>
      </w:r>
      <w:r w:rsidR="00655C1E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го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6C68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="00CA200E">
        <w:rPr>
          <w:rFonts w:ascii="Times New Roman" w:eastAsia="Times New Roman" w:hAnsi="Times New Roman"/>
          <w:sz w:val="28"/>
          <w:szCs w:val="28"/>
          <w:lang w:eastAsia="ru-RU"/>
        </w:rPr>
        <w:t>адм</w:t>
      </w:r>
      <w:r w:rsidR="00CA200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A200E">
        <w:rPr>
          <w:rFonts w:ascii="Times New Roman" w:eastAsia="Times New Roman" w:hAnsi="Times New Roman"/>
          <w:sz w:val="28"/>
          <w:szCs w:val="28"/>
          <w:lang w:eastAsia="ru-RU"/>
        </w:rPr>
        <w:t xml:space="preserve">нистрации </w:t>
      </w:r>
      <w:r w:rsidR="009E6C68" w:rsidRPr="004B413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9E6C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C655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город - курорт</w:t>
      </w:r>
      <w:proofErr w:type="gramEnd"/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Геле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джик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871B4" w:rsidRPr="008513C3" w:rsidRDefault="00E871B4" w:rsidP="008F4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6556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200E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A3355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Д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Нормативные правовые акт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админ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8F4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ции 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proofErr w:type="gramEnd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</w:t>
      </w:r>
      <w:r w:rsidR="00655C1E" w:rsidRPr="006B051F">
        <w:rPr>
          <w:rFonts w:ascii="Times New Roman" w:eastAsia="Times New Roman" w:hAnsi="Times New Roman"/>
          <w:sz w:val="28"/>
          <w:szCs w:val="28"/>
        </w:rPr>
        <w:t xml:space="preserve">«О введении отраслевых систем оплаты труда работников муниципальных учреждений </w:t>
      </w:r>
      <w:r w:rsidR="0029084E">
        <w:rPr>
          <w:rFonts w:ascii="Times New Roman" w:eastAsia="Times New Roman" w:hAnsi="Times New Roman"/>
          <w:sz w:val="28"/>
          <w:szCs w:val="28"/>
        </w:rPr>
        <w:br/>
      </w:r>
      <w:r w:rsidR="00655C1E" w:rsidRPr="006B051F">
        <w:rPr>
          <w:rFonts w:ascii="Times New Roman" w:eastAsia="Times New Roman" w:hAnsi="Times New Roman"/>
          <w:sz w:val="28"/>
          <w:szCs w:val="28"/>
        </w:rPr>
        <w:t>муниципального образования город-курорт Геленджик» (в редакции постано</w:t>
      </w:r>
      <w:r w:rsidR="00655C1E" w:rsidRPr="006B051F">
        <w:rPr>
          <w:rFonts w:ascii="Times New Roman" w:eastAsia="Times New Roman" w:hAnsi="Times New Roman"/>
          <w:sz w:val="28"/>
          <w:szCs w:val="28"/>
        </w:rPr>
        <w:t>в</w:t>
      </w:r>
      <w:r w:rsidR="00655C1E" w:rsidRPr="006B051F">
        <w:rPr>
          <w:rFonts w:ascii="Times New Roman" w:eastAsia="Times New Roman" w:hAnsi="Times New Roman"/>
          <w:sz w:val="28"/>
          <w:szCs w:val="28"/>
        </w:rPr>
        <w:lastRenderedPageBreak/>
        <w:t>ления администрации муниципального образов</w:t>
      </w:r>
      <w:r w:rsidR="00655C1E" w:rsidRPr="006B051F">
        <w:rPr>
          <w:rFonts w:ascii="Times New Roman" w:eastAsia="Times New Roman" w:hAnsi="Times New Roman"/>
          <w:sz w:val="28"/>
          <w:szCs w:val="28"/>
        </w:rPr>
        <w:t>а</w:t>
      </w:r>
      <w:r w:rsidR="00655C1E" w:rsidRPr="006B051F">
        <w:rPr>
          <w:rFonts w:ascii="Times New Roman" w:eastAsia="Times New Roman" w:hAnsi="Times New Roman"/>
          <w:sz w:val="28"/>
          <w:szCs w:val="28"/>
        </w:rPr>
        <w:t xml:space="preserve">ния город-курорт Геленджик </w:t>
      </w:r>
      <w:r w:rsidR="0029084E">
        <w:rPr>
          <w:rFonts w:ascii="Times New Roman" w:eastAsia="Times New Roman" w:hAnsi="Times New Roman"/>
          <w:sz w:val="28"/>
          <w:szCs w:val="28"/>
        </w:rPr>
        <w:br/>
      </w:r>
      <w:r w:rsidR="00655C1E" w:rsidRPr="006B051F">
        <w:rPr>
          <w:rFonts w:ascii="Times New Roman" w:eastAsia="Times New Roman" w:hAnsi="Times New Roman"/>
          <w:sz w:val="28"/>
          <w:szCs w:val="28"/>
        </w:rPr>
        <w:t>от 7 июля 2015 года №2130)</w:t>
      </w:r>
      <w:r w:rsidR="00655C1E">
        <w:rPr>
          <w:rFonts w:ascii="Times New Roman" w:eastAsia="Times New Roman" w:hAnsi="Times New Roman"/>
          <w:sz w:val="28"/>
          <w:szCs w:val="28"/>
        </w:rPr>
        <w:t>»</w:t>
      </w:r>
      <w:r w:rsidR="00205D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</w:t>
      </w:r>
      <w:proofErr w:type="spellEnd"/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3B31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384F16" w:rsidRDefault="00D96C2A" w:rsidP="008F4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575F" w:rsidRDefault="00D96C2A" w:rsidP="009E6C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циал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ного принятия.</w:t>
      </w:r>
    </w:p>
    <w:p w:rsidR="009E6C68" w:rsidRDefault="009E6C68" w:rsidP="009E6C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A87DF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  <w:proofErr w:type="gramStart"/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начальника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</w:p>
    <w:p w:rsidR="00E871B4" w:rsidRPr="00BD33B5" w:rsidRDefault="00E871B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Н.М</w:t>
      </w:r>
      <w:r w:rsidR="00E7671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54C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Косарева</w:t>
      </w: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445D" w:rsidRDefault="00AD445D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445D" w:rsidRDefault="00AD445D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445D" w:rsidRDefault="00AD445D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445D" w:rsidRDefault="00AD445D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445D" w:rsidRDefault="00AD445D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445D" w:rsidRDefault="00AD445D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445D" w:rsidRDefault="00AD445D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445D" w:rsidRDefault="00AD445D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445D" w:rsidRDefault="00AD445D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445D" w:rsidRDefault="00AD445D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445D" w:rsidRDefault="00AD445D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445D" w:rsidRDefault="00AD445D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5561" w:rsidRDefault="00C65561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5561" w:rsidRDefault="00C65561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5561" w:rsidRDefault="00C65561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1B4" w:rsidRPr="00B82C62" w:rsidRDefault="0042190A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 xml:space="preserve">.С. </w:t>
      </w:r>
      <w:proofErr w:type="spellStart"/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>Сарыев</w:t>
      </w:r>
      <w:proofErr w:type="spellEnd"/>
    </w:p>
    <w:p w:rsidR="00EA26A4" w:rsidRPr="00B82C62" w:rsidRDefault="002923E9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EA26A4" w:rsidRPr="00B82C62" w:rsidSect="00655C1E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719" w:rsidRDefault="000D2719">
      <w:pPr>
        <w:spacing w:after="0" w:line="240" w:lineRule="auto"/>
      </w:pPr>
      <w:r>
        <w:separator/>
      </w:r>
    </w:p>
  </w:endnote>
  <w:endnote w:type="continuationSeparator" w:id="0">
    <w:p w:rsidR="000D2719" w:rsidRDefault="000D2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719" w:rsidRDefault="000D2719">
      <w:pPr>
        <w:spacing w:after="0" w:line="240" w:lineRule="auto"/>
      </w:pPr>
      <w:r>
        <w:separator/>
      </w:r>
    </w:p>
  </w:footnote>
  <w:footnote w:type="continuationSeparator" w:id="0">
    <w:p w:rsidR="000D2719" w:rsidRDefault="000D2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5CBE"/>
    <w:rsid w:val="00020661"/>
    <w:rsid w:val="000220A9"/>
    <w:rsid w:val="0002222B"/>
    <w:rsid w:val="0002451B"/>
    <w:rsid w:val="00030168"/>
    <w:rsid w:val="0003223F"/>
    <w:rsid w:val="00032A0D"/>
    <w:rsid w:val="000355C8"/>
    <w:rsid w:val="00037A68"/>
    <w:rsid w:val="00043D92"/>
    <w:rsid w:val="000440B1"/>
    <w:rsid w:val="000456CD"/>
    <w:rsid w:val="000467E3"/>
    <w:rsid w:val="000538EE"/>
    <w:rsid w:val="00061A89"/>
    <w:rsid w:val="00064946"/>
    <w:rsid w:val="000723A2"/>
    <w:rsid w:val="00072A18"/>
    <w:rsid w:val="000743D5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2719"/>
    <w:rsid w:val="000D6C29"/>
    <w:rsid w:val="000E5429"/>
    <w:rsid w:val="000E5C22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62503"/>
    <w:rsid w:val="001721A8"/>
    <w:rsid w:val="00173547"/>
    <w:rsid w:val="00182D18"/>
    <w:rsid w:val="001934AD"/>
    <w:rsid w:val="001A5B13"/>
    <w:rsid w:val="001A764C"/>
    <w:rsid w:val="001B17EF"/>
    <w:rsid w:val="001B312E"/>
    <w:rsid w:val="001B7994"/>
    <w:rsid w:val="001C1DDA"/>
    <w:rsid w:val="001C44D9"/>
    <w:rsid w:val="001C64B8"/>
    <w:rsid w:val="001C6DFD"/>
    <w:rsid w:val="001D07FA"/>
    <w:rsid w:val="001F09F9"/>
    <w:rsid w:val="001F2E6D"/>
    <w:rsid w:val="001F7263"/>
    <w:rsid w:val="001F7BE8"/>
    <w:rsid w:val="002013AE"/>
    <w:rsid w:val="00203B26"/>
    <w:rsid w:val="00205D61"/>
    <w:rsid w:val="00211477"/>
    <w:rsid w:val="00217D7D"/>
    <w:rsid w:val="002218B4"/>
    <w:rsid w:val="00224CBB"/>
    <w:rsid w:val="00237D26"/>
    <w:rsid w:val="00237D7C"/>
    <w:rsid w:val="00253EC4"/>
    <w:rsid w:val="00275FC8"/>
    <w:rsid w:val="00280B73"/>
    <w:rsid w:val="00281A53"/>
    <w:rsid w:val="0029084E"/>
    <w:rsid w:val="002923E9"/>
    <w:rsid w:val="002A4D75"/>
    <w:rsid w:val="002A5E3D"/>
    <w:rsid w:val="002A761B"/>
    <w:rsid w:val="002B59D1"/>
    <w:rsid w:val="002B70E4"/>
    <w:rsid w:val="002C028B"/>
    <w:rsid w:val="002C0570"/>
    <w:rsid w:val="002D2D6D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4F16"/>
    <w:rsid w:val="003865A6"/>
    <w:rsid w:val="00394591"/>
    <w:rsid w:val="00394790"/>
    <w:rsid w:val="003A0642"/>
    <w:rsid w:val="003A09A5"/>
    <w:rsid w:val="003A778B"/>
    <w:rsid w:val="003B21BC"/>
    <w:rsid w:val="003B3104"/>
    <w:rsid w:val="003D01BE"/>
    <w:rsid w:val="003D035B"/>
    <w:rsid w:val="003D17E7"/>
    <w:rsid w:val="003F58D0"/>
    <w:rsid w:val="004010D5"/>
    <w:rsid w:val="0040483A"/>
    <w:rsid w:val="00404AFA"/>
    <w:rsid w:val="00411C1C"/>
    <w:rsid w:val="00414AAC"/>
    <w:rsid w:val="0042190A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57214"/>
    <w:rsid w:val="004605EA"/>
    <w:rsid w:val="00460654"/>
    <w:rsid w:val="004612BF"/>
    <w:rsid w:val="00461E04"/>
    <w:rsid w:val="00466298"/>
    <w:rsid w:val="00472CF0"/>
    <w:rsid w:val="00485CFA"/>
    <w:rsid w:val="004866F3"/>
    <w:rsid w:val="00490F27"/>
    <w:rsid w:val="0049622E"/>
    <w:rsid w:val="00497752"/>
    <w:rsid w:val="004B19D2"/>
    <w:rsid w:val="004B43D0"/>
    <w:rsid w:val="004C109F"/>
    <w:rsid w:val="004C2F34"/>
    <w:rsid w:val="004D0009"/>
    <w:rsid w:val="004D1016"/>
    <w:rsid w:val="004D10A5"/>
    <w:rsid w:val="004D1119"/>
    <w:rsid w:val="004D4F63"/>
    <w:rsid w:val="004D6160"/>
    <w:rsid w:val="004F575F"/>
    <w:rsid w:val="004F5D32"/>
    <w:rsid w:val="005000F9"/>
    <w:rsid w:val="005017D2"/>
    <w:rsid w:val="0050288E"/>
    <w:rsid w:val="005070B8"/>
    <w:rsid w:val="0051186B"/>
    <w:rsid w:val="00527CA5"/>
    <w:rsid w:val="00535E3C"/>
    <w:rsid w:val="0054108F"/>
    <w:rsid w:val="00544FD7"/>
    <w:rsid w:val="0056071A"/>
    <w:rsid w:val="0056615D"/>
    <w:rsid w:val="00566CEA"/>
    <w:rsid w:val="00576D6A"/>
    <w:rsid w:val="00580738"/>
    <w:rsid w:val="00584574"/>
    <w:rsid w:val="005929BA"/>
    <w:rsid w:val="00595735"/>
    <w:rsid w:val="00595BC7"/>
    <w:rsid w:val="005A34BA"/>
    <w:rsid w:val="005B26D0"/>
    <w:rsid w:val="005B3E49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0D8E"/>
    <w:rsid w:val="00623433"/>
    <w:rsid w:val="0062516B"/>
    <w:rsid w:val="006259D9"/>
    <w:rsid w:val="006263E2"/>
    <w:rsid w:val="00630BC9"/>
    <w:rsid w:val="00631B66"/>
    <w:rsid w:val="00632234"/>
    <w:rsid w:val="00636635"/>
    <w:rsid w:val="00636ECE"/>
    <w:rsid w:val="00655C1E"/>
    <w:rsid w:val="0066062C"/>
    <w:rsid w:val="0066524C"/>
    <w:rsid w:val="0067050F"/>
    <w:rsid w:val="00671BEE"/>
    <w:rsid w:val="006812CC"/>
    <w:rsid w:val="006839D7"/>
    <w:rsid w:val="00685E6C"/>
    <w:rsid w:val="006958BC"/>
    <w:rsid w:val="006A4AAE"/>
    <w:rsid w:val="006A7554"/>
    <w:rsid w:val="006B051F"/>
    <w:rsid w:val="006C528D"/>
    <w:rsid w:val="006D5598"/>
    <w:rsid w:val="006E5D6F"/>
    <w:rsid w:val="006E7779"/>
    <w:rsid w:val="006F6506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6443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082B"/>
    <w:rsid w:val="007E6601"/>
    <w:rsid w:val="00802AE7"/>
    <w:rsid w:val="00802C52"/>
    <w:rsid w:val="00807957"/>
    <w:rsid w:val="00810961"/>
    <w:rsid w:val="00813F2C"/>
    <w:rsid w:val="00824D0E"/>
    <w:rsid w:val="0082699E"/>
    <w:rsid w:val="00836A61"/>
    <w:rsid w:val="00840041"/>
    <w:rsid w:val="00840E72"/>
    <w:rsid w:val="00863D39"/>
    <w:rsid w:val="0086518B"/>
    <w:rsid w:val="0086575B"/>
    <w:rsid w:val="00865DCF"/>
    <w:rsid w:val="0086715B"/>
    <w:rsid w:val="00876C25"/>
    <w:rsid w:val="008915D6"/>
    <w:rsid w:val="008A0502"/>
    <w:rsid w:val="008A258C"/>
    <w:rsid w:val="008A5FD2"/>
    <w:rsid w:val="008A6BC1"/>
    <w:rsid w:val="008C4BED"/>
    <w:rsid w:val="008D0B5A"/>
    <w:rsid w:val="008E048B"/>
    <w:rsid w:val="008E0D7F"/>
    <w:rsid w:val="008E3688"/>
    <w:rsid w:val="008E44FE"/>
    <w:rsid w:val="008E70F0"/>
    <w:rsid w:val="008F1783"/>
    <w:rsid w:val="008F4D53"/>
    <w:rsid w:val="009002B5"/>
    <w:rsid w:val="009016EF"/>
    <w:rsid w:val="00905023"/>
    <w:rsid w:val="009066B9"/>
    <w:rsid w:val="0091544E"/>
    <w:rsid w:val="00924349"/>
    <w:rsid w:val="00925906"/>
    <w:rsid w:val="009269F5"/>
    <w:rsid w:val="00927629"/>
    <w:rsid w:val="00930AF4"/>
    <w:rsid w:val="00941E43"/>
    <w:rsid w:val="009443E7"/>
    <w:rsid w:val="00952C88"/>
    <w:rsid w:val="009536A5"/>
    <w:rsid w:val="00954E6E"/>
    <w:rsid w:val="00960DEF"/>
    <w:rsid w:val="0097129E"/>
    <w:rsid w:val="00987840"/>
    <w:rsid w:val="00997458"/>
    <w:rsid w:val="009A1E5D"/>
    <w:rsid w:val="009A603C"/>
    <w:rsid w:val="009A670F"/>
    <w:rsid w:val="009B2977"/>
    <w:rsid w:val="009B2DE1"/>
    <w:rsid w:val="009B4386"/>
    <w:rsid w:val="009B729D"/>
    <w:rsid w:val="009C0D9C"/>
    <w:rsid w:val="009C25ED"/>
    <w:rsid w:val="009C3E00"/>
    <w:rsid w:val="009E006C"/>
    <w:rsid w:val="009E3200"/>
    <w:rsid w:val="009E6C68"/>
    <w:rsid w:val="009F6582"/>
    <w:rsid w:val="00A0722E"/>
    <w:rsid w:val="00A115F5"/>
    <w:rsid w:val="00A11868"/>
    <w:rsid w:val="00A13270"/>
    <w:rsid w:val="00A13B4A"/>
    <w:rsid w:val="00A24C63"/>
    <w:rsid w:val="00A33555"/>
    <w:rsid w:val="00A41C99"/>
    <w:rsid w:val="00A456B0"/>
    <w:rsid w:val="00A52054"/>
    <w:rsid w:val="00A52393"/>
    <w:rsid w:val="00A56D6A"/>
    <w:rsid w:val="00A615F7"/>
    <w:rsid w:val="00A65D3D"/>
    <w:rsid w:val="00A87A75"/>
    <w:rsid w:val="00A87DF1"/>
    <w:rsid w:val="00A938C3"/>
    <w:rsid w:val="00AA1D2C"/>
    <w:rsid w:val="00AA3A1C"/>
    <w:rsid w:val="00AB36D4"/>
    <w:rsid w:val="00AC2218"/>
    <w:rsid w:val="00AC7F8E"/>
    <w:rsid w:val="00AD1A6A"/>
    <w:rsid w:val="00AD2065"/>
    <w:rsid w:val="00AD445D"/>
    <w:rsid w:val="00AE36BF"/>
    <w:rsid w:val="00AF26C5"/>
    <w:rsid w:val="00B046ED"/>
    <w:rsid w:val="00B048D1"/>
    <w:rsid w:val="00B072E2"/>
    <w:rsid w:val="00B16703"/>
    <w:rsid w:val="00B169C7"/>
    <w:rsid w:val="00B17994"/>
    <w:rsid w:val="00B248DE"/>
    <w:rsid w:val="00B300ED"/>
    <w:rsid w:val="00B34270"/>
    <w:rsid w:val="00B34425"/>
    <w:rsid w:val="00B5249D"/>
    <w:rsid w:val="00B600C9"/>
    <w:rsid w:val="00B615DC"/>
    <w:rsid w:val="00B74EEC"/>
    <w:rsid w:val="00B81E17"/>
    <w:rsid w:val="00B82C62"/>
    <w:rsid w:val="00B86833"/>
    <w:rsid w:val="00B91949"/>
    <w:rsid w:val="00B92FA2"/>
    <w:rsid w:val="00B935BB"/>
    <w:rsid w:val="00B93F48"/>
    <w:rsid w:val="00B95325"/>
    <w:rsid w:val="00B97AF0"/>
    <w:rsid w:val="00BA5305"/>
    <w:rsid w:val="00BA5889"/>
    <w:rsid w:val="00BA5C3C"/>
    <w:rsid w:val="00BA6C24"/>
    <w:rsid w:val="00BB041D"/>
    <w:rsid w:val="00BC53EE"/>
    <w:rsid w:val="00BC765F"/>
    <w:rsid w:val="00BC7DE0"/>
    <w:rsid w:val="00BD33B5"/>
    <w:rsid w:val="00BE5A4A"/>
    <w:rsid w:val="00C02934"/>
    <w:rsid w:val="00C049F8"/>
    <w:rsid w:val="00C11FDE"/>
    <w:rsid w:val="00C12D51"/>
    <w:rsid w:val="00C16A84"/>
    <w:rsid w:val="00C21F0A"/>
    <w:rsid w:val="00C2331C"/>
    <w:rsid w:val="00C23B73"/>
    <w:rsid w:val="00C429B7"/>
    <w:rsid w:val="00C538B7"/>
    <w:rsid w:val="00C55D15"/>
    <w:rsid w:val="00C62165"/>
    <w:rsid w:val="00C6232D"/>
    <w:rsid w:val="00C65561"/>
    <w:rsid w:val="00C70F23"/>
    <w:rsid w:val="00C71A34"/>
    <w:rsid w:val="00C76970"/>
    <w:rsid w:val="00C77310"/>
    <w:rsid w:val="00C81A41"/>
    <w:rsid w:val="00C8574F"/>
    <w:rsid w:val="00C92B57"/>
    <w:rsid w:val="00C94374"/>
    <w:rsid w:val="00C948F5"/>
    <w:rsid w:val="00CA080B"/>
    <w:rsid w:val="00CA200E"/>
    <w:rsid w:val="00CA3748"/>
    <w:rsid w:val="00CB21CD"/>
    <w:rsid w:val="00CB2B7F"/>
    <w:rsid w:val="00CB6B02"/>
    <w:rsid w:val="00CC4E80"/>
    <w:rsid w:val="00CD26C2"/>
    <w:rsid w:val="00CD5C59"/>
    <w:rsid w:val="00CF06AD"/>
    <w:rsid w:val="00D01F06"/>
    <w:rsid w:val="00D028CF"/>
    <w:rsid w:val="00D02C49"/>
    <w:rsid w:val="00D066FF"/>
    <w:rsid w:val="00D10DD7"/>
    <w:rsid w:val="00D152B1"/>
    <w:rsid w:val="00D156D6"/>
    <w:rsid w:val="00D22195"/>
    <w:rsid w:val="00D336D6"/>
    <w:rsid w:val="00D33AEC"/>
    <w:rsid w:val="00D343EE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33EAC"/>
    <w:rsid w:val="00E444B6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7909"/>
    <w:rsid w:val="00EA26A4"/>
    <w:rsid w:val="00EA7972"/>
    <w:rsid w:val="00EC1D9B"/>
    <w:rsid w:val="00EC5E3F"/>
    <w:rsid w:val="00EC5EDD"/>
    <w:rsid w:val="00ED44DF"/>
    <w:rsid w:val="00ED47C8"/>
    <w:rsid w:val="00ED7E8C"/>
    <w:rsid w:val="00EE691A"/>
    <w:rsid w:val="00EF3075"/>
    <w:rsid w:val="00EF43FE"/>
    <w:rsid w:val="00EF5365"/>
    <w:rsid w:val="00EF7BA9"/>
    <w:rsid w:val="00F01B05"/>
    <w:rsid w:val="00F05726"/>
    <w:rsid w:val="00F07154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83457"/>
    <w:rsid w:val="00F92A12"/>
    <w:rsid w:val="00F97DBB"/>
    <w:rsid w:val="00FA0EFC"/>
    <w:rsid w:val="00FB5400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7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54BF7-09E7-43C9-8807-0A6BF66A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болотнев Михаил Викторович</dc:creator>
  <cp:lastModifiedBy>Сарыев Рестем Серверович</cp:lastModifiedBy>
  <cp:revision>33</cp:revision>
  <cp:lastPrinted>2015-10-02T09:32:00Z</cp:lastPrinted>
  <dcterms:created xsi:type="dcterms:W3CDTF">2015-08-14T11:09:00Z</dcterms:created>
  <dcterms:modified xsi:type="dcterms:W3CDTF">2015-10-05T07:56:00Z</dcterms:modified>
</cp:coreProperties>
</file>